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5D63" w14:textId="0318CD2F" w:rsidR="00DB5A8D" w:rsidRPr="00BC4E8D" w:rsidRDefault="00D87979" w:rsidP="002E6245">
      <w:pPr>
        <w:spacing w:beforeLines="50" w:before="180"/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BC4E8D">
        <w:rPr>
          <w:rFonts w:ascii="HGP創英角ﾎﾟｯﾌﾟ体" w:eastAsia="HGP創英角ﾎﾟｯﾌﾟ体" w:hAnsi="HGP創英角ﾎﾟｯﾌﾟ体" w:hint="eastAsia"/>
          <w:sz w:val="44"/>
          <w:szCs w:val="44"/>
        </w:rPr>
        <w:t>スポーツ用具貸出</w:t>
      </w:r>
      <w:r w:rsidR="008B1E89">
        <w:rPr>
          <w:rFonts w:ascii="HGP創英角ﾎﾟｯﾌﾟ体" w:eastAsia="HGP創英角ﾎﾟｯﾌﾟ体" w:hAnsi="HGP創英角ﾎﾟｯﾌﾟ体" w:hint="eastAsia"/>
          <w:sz w:val="44"/>
          <w:szCs w:val="44"/>
        </w:rPr>
        <w:t>申込書</w:t>
      </w:r>
    </w:p>
    <w:tbl>
      <w:tblPr>
        <w:tblStyle w:val="a3"/>
        <w:tblpPr w:leftFromText="142" w:rightFromText="142" w:vertAnchor="text" w:horzAnchor="margin" w:tblpX="250" w:tblpY="285"/>
        <w:tblW w:w="0" w:type="auto"/>
        <w:tblLook w:val="04A0" w:firstRow="1" w:lastRow="0" w:firstColumn="1" w:lastColumn="0" w:noHBand="0" w:noVBand="1"/>
      </w:tblPr>
      <w:tblGrid>
        <w:gridCol w:w="1985"/>
        <w:gridCol w:w="3368"/>
        <w:gridCol w:w="992"/>
        <w:gridCol w:w="2107"/>
      </w:tblGrid>
      <w:tr w:rsidR="00BC4E8D" w14:paraId="39BD5DF6" w14:textId="77777777" w:rsidTr="00D47E3D">
        <w:trPr>
          <w:trHeight w:val="1124"/>
        </w:trPr>
        <w:tc>
          <w:tcPr>
            <w:tcW w:w="1985" w:type="dxa"/>
            <w:vAlign w:val="center"/>
          </w:tcPr>
          <w:p w14:paraId="49D48D1C" w14:textId="77777777" w:rsidR="00BC4E8D" w:rsidRPr="004A11BF" w:rsidRDefault="00BC4E8D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47438848"/>
              </w:rPr>
              <w:t>用具</w:t>
            </w:r>
            <w:r w:rsidRPr="00C759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8848"/>
              </w:rPr>
              <w:t>名</w:t>
            </w:r>
          </w:p>
        </w:tc>
        <w:tc>
          <w:tcPr>
            <w:tcW w:w="3368" w:type="dxa"/>
            <w:vAlign w:val="center"/>
          </w:tcPr>
          <w:p w14:paraId="7A364575" w14:textId="77777777" w:rsidR="00BC4E8D" w:rsidRDefault="00BC4E8D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1394FD" w14:textId="77777777" w:rsidR="00BC4E8D" w:rsidRPr="000838D8" w:rsidRDefault="00BC4E8D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76E92" w14:textId="77777777" w:rsidR="00BC4E8D" w:rsidRPr="000838D8" w:rsidRDefault="00BC4E8D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2107" w:type="dxa"/>
            <w:vAlign w:val="center"/>
          </w:tcPr>
          <w:p w14:paraId="3869CDE0" w14:textId="77777777" w:rsidR="00BC4E8D" w:rsidRDefault="00BC4E8D" w:rsidP="00BC4E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0BE783" w14:textId="77777777" w:rsidR="00BC4E8D" w:rsidRPr="000838D8" w:rsidRDefault="00BC4E8D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6D6A" w14:paraId="7446E45A" w14:textId="77777777" w:rsidTr="00D47E3D">
        <w:trPr>
          <w:trHeight w:val="839"/>
        </w:trPr>
        <w:tc>
          <w:tcPr>
            <w:tcW w:w="1985" w:type="dxa"/>
            <w:vAlign w:val="center"/>
          </w:tcPr>
          <w:p w14:paraId="46208072" w14:textId="57140353" w:rsidR="00DF6D6A" w:rsidRP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147437825"/>
              </w:rPr>
              <w:t xml:space="preserve">貸 出 </w:t>
            </w:r>
            <w:r w:rsidRPr="00C759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7825"/>
              </w:rPr>
              <w:t>日</w:t>
            </w:r>
          </w:p>
        </w:tc>
        <w:tc>
          <w:tcPr>
            <w:tcW w:w="6467" w:type="dxa"/>
            <w:gridSpan w:val="3"/>
            <w:vAlign w:val="center"/>
          </w:tcPr>
          <w:p w14:paraId="67EC6E0D" w14:textId="604121EE" w:rsidR="00DF6D6A" w:rsidRDefault="00C759EE" w:rsidP="00D47E3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6D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　 年　 　月　 　日（　 ）</w:t>
            </w:r>
          </w:p>
        </w:tc>
      </w:tr>
      <w:tr w:rsidR="00DF6D6A" w14:paraId="0EE0C4D7" w14:textId="77777777" w:rsidTr="0086602F">
        <w:trPr>
          <w:trHeight w:val="402"/>
        </w:trPr>
        <w:tc>
          <w:tcPr>
            <w:tcW w:w="1985" w:type="dxa"/>
            <w:vAlign w:val="center"/>
          </w:tcPr>
          <w:p w14:paraId="30CA8A3F" w14:textId="57C9D5D7" w:rsid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96"/>
                <w:kern w:val="0"/>
                <w:sz w:val="18"/>
                <w:szCs w:val="18"/>
                <w:fitText w:val="1300" w:id="1145748224"/>
              </w:rPr>
              <w:t>フリガ</w:t>
            </w:r>
            <w:r w:rsidRPr="00C759E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300" w:id="1145748224"/>
              </w:rPr>
              <w:t>ナ</w:t>
            </w:r>
          </w:p>
        </w:tc>
        <w:tc>
          <w:tcPr>
            <w:tcW w:w="6467" w:type="dxa"/>
            <w:gridSpan w:val="3"/>
          </w:tcPr>
          <w:p w14:paraId="65267198" w14:textId="3D8237F6" w:rsid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6D6A" w14:paraId="3D889789" w14:textId="77777777" w:rsidTr="0086602F">
        <w:trPr>
          <w:trHeight w:val="848"/>
        </w:trPr>
        <w:tc>
          <w:tcPr>
            <w:tcW w:w="1985" w:type="dxa"/>
            <w:vAlign w:val="center"/>
          </w:tcPr>
          <w:p w14:paraId="5FEC1FCE" w14:textId="0913F9F5" w:rsidR="00DF6D6A" w:rsidRPr="00283579" w:rsidRDefault="00DF6D6A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団体名（氏名）</w:t>
            </w:r>
          </w:p>
        </w:tc>
        <w:tc>
          <w:tcPr>
            <w:tcW w:w="6467" w:type="dxa"/>
            <w:gridSpan w:val="3"/>
          </w:tcPr>
          <w:p w14:paraId="008D086B" w14:textId="77777777" w:rsidR="00DF6D6A" w:rsidRDefault="00DF6D6A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395732E1" w14:textId="77777777" w:rsidTr="0086602F">
        <w:trPr>
          <w:trHeight w:val="279"/>
        </w:trPr>
        <w:tc>
          <w:tcPr>
            <w:tcW w:w="1985" w:type="dxa"/>
            <w:vAlign w:val="center"/>
          </w:tcPr>
          <w:p w14:paraId="3C2A321F" w14:textId="76C59533" w:rsidR="00DF6D6A" w:rsidRPr="00FE1B06" w:rsidRDefault="00DF6D6A" w:rsidP="0092707F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96"/>
                <w:kern w:val="0"/>
                <w:sz w:val="18"/>
                <w:szCs w:val="18"/>
                <w:fitText w:val="1300" w:id="1145748224"/>
              </w:rPr>
              <w:t>フリガ</w:t>
            </w:r>
            <w:r w:rsidRPr="00C759E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300" w:id="1145748224"/>
              </w:rPr>
              <w:t>ナ</w:t>
            </w:r>
          </w:p>
        </w:tc>
        <w:tc>
          <w:tcPr>
            <w:tcW w:w="6467" w:type="dxa"/>
            <w:gridSpan w:val="3"/>
          </w:tcPr>
          <w:p w14:paraId="39D19BEA" w14:textId="77777777" w:rsidR="00DF6D6A" w:rsidRPr="0086602F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6D6A" w14:paraId="4134C1FB" w14:textId="77777777" w:rsidTr="0086602F">
        <w:trPr>
          <w:trHeight w:val="894"/>
        </w:trPr>
        <w:tc>
          <w:tcPr>
            <w:tcW w:w="1985" w:type="dxa"/>
            <w:vAlign w:val="center"/>
          </w:tcPr>
          <w:p w14:paraId="4C0F7518" w14:textId="77777777" w:rsidR="00DF6D6A" w:rsidRDefault="00DF6D6A" w:rsidP="009270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147440897"/>
              </w:rPr>
              <w:t>代表者</w:t>
            </w:r>
            <w:r w:rsidRPr="00C759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40897"/>
              </w:rPr>
              <w:t>名</w:t>
            </w:r>
          </w:p>
          <w:p w14:paraId="6147B788" w14:textId="080C0612" w:rsidR="00DF6D6A" w:rsidRPr="00283579" w:rsidRDefault="00DF6D6A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w w:val="66"/>
                <w:kern w:val="0"/>
                <w:szCs w:val="21"/>
              </w:rPr>
              <w:t>（連絡の取れる方）</w:t>
            </w:r>
          </w:p>
        </w:tc>
        <w:tc>
          <w:tcPr>
            <w:tcW w:w="6467" w:type="dxa"/>
            <w:gridSpan w:val="3"/>
          </w:tcPr>
          <w:p w14:paraId="1758B56D" w14:textId="13486F9A" w:rsidR="00DF6D6A" w:rsidRDefault="00DF6D6A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61C0115B" w14:textId="77777777" w:rsidTr="002E6245">
        <w:trPr>
          <w:trHeight w:val="1128"/>
        </w:trPr>
        <w:tc>
          <w:tcPr>
            <w:tcW w:w="1985" w:type="dxa"/>
            <w:vAlign w:val="center"/>
          </w:tcPr>
          <w:p w14:paraId="1EEF909A" w14:textId="62A88625" w:rsidR="00DF6D6A" w:rsidRPr="00FE1B06" w:rsidRDefault="00DF6D6A" w:rsidP="00BC4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66"/>
                <w:kern w:val="0"/>
                <w:szCs w:val="21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在</w:t>
            </w:r>
            <w:r w:rsidRPr="00FE1B06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</w:rPr>
              <w:t>（住所）</w:t>
            </w:r>
          </w:p>
        </w:tc>
        <w:tc>
          <w:tcPr>
            <w:tcW w:w="6467" w:type="dxa"/>
            <w:gridSpan w:val="3"/>
          </w:tcPr>
          <w:p w14:paraId="678B3012" w14:textId="57621DEB" w:rsidR="00DF6D6A" w:rsidRDefault="00DF6D6A" w:rsidP="0086602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DF6D6A" w14:paraId="6783AA44" w14:textId="77777777" w:rsidTr="00D47E3D">
        <w:trPr>
          <w:trHeight w:val="705"/>
        </w:trPr>
        <w:tc>
          <w:tcPr>
            <w:tcW w:w="1985" w:type="dxa"/>
            <w:vAlign w:val="center"/>
          </w:tcPr>
          <w:p w14:paraId="2066C2B3" w14:textId="4C26026F" w:rsidR="00DF6D6A" w:rsidRPr="00FE1B06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264" w:id="1147441154"/>
              </w:rPr>
              <w:t>ＴＥＬ／ＦＡ</w:t>
            </w:r>
            <w:r w:rsidRPr="00C759EE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szCs w:val="24"/>
                <w:fitText w:val="1264" w:id="1147441154"/>
              </w:rPr>
              <w:t>Ｘ</w:t>
            </w:r>
          </w:p>
        </w:tc>
        <w:tc>
          <w:tcPr>
            <w:tcW w:w="6467" w:type="dxa"/>
            <w:gridSpan w:val="3"/>
          </w:tcPr>
          <w:p w14:paraId="2148236C" w14:textId="3D12D59F" w:rsidR="00DF6D6A" w:rsidRDefault="00DF6D6A" w:rsidP="00BC4E8D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3DB8A8F7" w14:textId="77777777" w:rsidTr="00DF6D6A">
        <w:trPr>
          <w:trHeight w:val="743"/>
        </w:trPr>
        <w:tc>
          <w:tcPr>
            <w:tcW w:w="1985" w:type="dxa"/>
            <w:vAlign w:val="center"/>
          </w:tcPr>
          <w:p w14:paraId="4127F035" w14:textId="1900F1D4" w:rsidR="00DF6D6A" w:rsidRPr="00FE1B06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147441155"/>
              </w:rPr>
              <w:t>携帯電</w:t>
            </w:r>
            <w:r w:rsidRPr="00C759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41155"/>
              </w:rPr>
              <w:t>話</w:t>
            </w:r>
          </w:p>
        </w:tc>
        <w:tc>
          <w:tcPr>
            <w:tcW w:w="6467" w:type="dxa"/>
            <w:gridSpan w:val="3"/>
          </w:tcPr>
          <w:p w14:paraId="3437049C" w14:textId="0AD408D1" w:rsid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774787DA" w14:textId="77777777" w:rsidTr="00DF6D6A">
        <w:trPr>
          <w:trHeight w:val="743"/>
        </w:trPr>
        <w:tc>
          <w:tcPr>
            <w:tcW w:w="1985" w:type="dxa"/>
            <w:vAlign w:val="center"/>
          </w:tcPr>
          <w:p w14:paraId="5D4425F4" w14:textId="07BE421A" w:rsidR="00DF6D6A" w:rsidRPr="008B1E89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使　用　日</w:t>
            </w:r>
          </w:p>
        </w:tc>
        <w:tc>
          <w:tcPr>
            <w:tcW w:w="6467" w:type="dxa"/>
            <w:gridSpan w:val="3"/>
          </w:tcPr>
          <w:p w14:paraId="1A70DFD4" w14:textId="1059C0DB" w:rsid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5908CD3A" w14:textId="77777777" w:rsidTr="002E6245">
        <w:trPr>
          <w:trHeight w:val="867"/>
        </w:trPr>
        <w:tc>
          <w:tcPr>
            <w:tcW w:w="1985" w:type="dxa"/>
            <w:vAlign w:val="center"/>
          </w:tcPr>
          <w:p w14:paraId="7036F2D4" w14:textId="5BE93F1C" w:rsidR="00DF6D6A" w:rsidRPr="004A11BF" w:rsidRDefault="00D47E3D" w:rsidP="00BC4E8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 w:rsidR="00DF6D6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/人数</w:t>
            </w:r>
          </w:p>
        </w:tc>
        <w:tc>
          <w:tcPr>
            <w:tcW w:w="6467" w:type="dxa"/>
            <w:gridSpan w:val="3"/>
          </w:tcPr>
          <w:p w14:paraId="070EACD3" w14:textId="01775983" w:rsidR="00DF6D6A" w:rsidRDefault="00DF6D6A" w:rsidP="002E624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使用人数　　　名</w:t>
            </w:r>
          </w:p>
        </w:tc>
      </w:tr>
      <w:tr w:rsidR="00DF6D6A" w14:paraId="7A685EFA" w14:textId="77777777" w:rsidTr="002E6245">
        <w:trPr>
          <w:trHeight w:val="820"/>
        </w:trPr>
        <w:tc>
          <w:tcPr>
            <w:tcW w:w="1985" w:type="dxa"/>
            <w:vAlign w:val="center"/>
          </w:tcPr>
          <w:p w14:paraId="14941DC9" w14:textId="33F4CF4F" w:rsidR="00DF6D6A" w:rsidRPr="008B1E89" w:rsidRDefault="00DF6D6A" w:rsidP="00DF6D6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759E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47439872"/>
              </w:rPr>
              <w:t>返却</w:t>
            </w:r>
            <w:r w:rsidRPr="00C759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9872"/>
              </w:rPr>
              <w:t>日</w:t>
            </w:r>
          </w:p>
        </w:tc>
        <w:tc>
          <w:tcPr>
            <w:tcW w:w="6467" w:type="dxa"/>
            <w:gridSpan w:val="3"/>
            <w:vAlign w:val="center"/>
          </w:tcPr>
          <w:p w14:paraId="11476131" w14:textId="5735F7B3" w:rsidR="00DF6D6A" w:rsidRDefault="00DF6D6A" w:rsidP="00BC4E8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令和　　</w:t>
            </w:r>
            <w:r w:rsidR="009721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年　 　</w:t>
            </w:r>
            <w:r w:rsidR="009721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 </w:t>
            </w:r>
            <w:r w:rsidR="009721D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</w:t>
            </w:r>
            <w:r w:rsidR="009721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）</w:t>
            </w:r>
          </w:p>
        </w:tc>
      </w:tr>
      <w:tr w:rsidR="00DF6D6A" w14:paraId="3E0247D0" w14:textId="77777777" w:rsidTr="002E6245">
        <w:trPr>
          <w:trHeight w:val="1132"/>
        </w:trPr>
        <w:tc>
          <w:tcPr>
            <w:tcW w:w="1985" w:type="dxa"/>
            <w:vAlign w:val="center"/>
          </w:tcPr>
          <w:p w14:paraId="41B61B36" w14:textId="009032ED" w:rsidR="00DF6D6A" w:rsidRPr="004A11BF" w:rsidRDefault="0086602F" w:rsidP="006A4A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  <w:tc>
          <w:tcPr>
            <w:tcW w:w="6467" w:type="dxa"/>
            <w:gridSpan w:val="3"/>
            <w:vAlign w:val="center"/>
          </w:tcPr>
          <w:p w14:paraId="023ECB1A" w14:textId="55D06010" w:rsidR="00DF6D6A" w:rsidRDefault="00DF6D6A" w:rsidP="0028357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885F9AE" w14:textId="49948EDF" w:rsidR="00C6732B" w:rsidRPr="00C6732B" w:rsidRDefault="002E6245" w:rsidP="002E624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6FFD" wp14:editId="46A3F91D">
                <wp:simplePos x="0" y="0"/>
                <wp:positionH relativeFrom="column">
                  <wp:posOffset>1653540</wp:posOffset>
                </wp:positionH>
                <wp:positionV relativeFrom="paragraph">
                  <wp:posOffset>7479030</wp:posOffset>
                </wp:positionV>
                <wp:extent cx="248412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1BF" w14:textId="77777777" w:rsidR="005A371C" w:rsidRPr="005A371C" w:rsidRDefault="005A371C" w:rsidP="005A371C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A371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山梨県障害者スポーツ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86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0.2pt;margin-top:588.9pt;width:195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" fillcolor="white [3201]" stroked="f" strokeweight=".5pt">
                <v:textbox>
                  <w:txbxContent>
                    <w:p w14:paraId="416911BF" w14:textId="77777777" w:rsidR="005A371C" w:rsidRPr="005A371C" w:rsidRDefault="005A371C" w:rsidP="005A371C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A371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山梨県障害者スポーツ協会</w:t>
                      </w:r>
                    </w:p>
                  </w:txbxContent>
                </v:textbox>
              </v:shape>
            </w:pict>
          </mc:Fallback>
        </mc:AlternateContent>
      </w:r>
      <w:r w:rsidR="00BB2F9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※ </w:t>
      </w:r>
      <w:r w:rsidR="00BB2F9B">
        <w:rPr>
          <w:rFonts w:ascii="HG丸ｺﾞｼｯｸM-PRO" w:eastAsia="HG丸ｺﾞｼｯｸM-PRO" w:hAnsi="HG丸ｺﾞｼｯｸM-PRO" w:hint="eastAsia"/>
          <w:sz w:val="24"/>
          <w:szCs w:val="24"/>
        </w:rPr>
        <w:t>貸出用具はていねいに取り扱ってください。</w:t>
      </w:r>
    </w:p>
    <w:sectPr w:rsidR="00C6732B" w:rsidRPr="00C6732B" w:rsidSect="000838D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4AA3" w14:textId="77777777" w:rsidR="000101E1" w:rsidRDefault="000101E1" w:rsidP="0088135E">
      <w:r>
        <w:separator/>
      </w:r>
    </w:p>
  </w:endnote>
  <w:endnote w:type="continuationSeparator" w:id="0">
    <w:p w14:paraId="4E5F3BCA" w14:textId="77777777" w:rsidR="000101E1" w:rsidRDefault="000101E1" w:rsidP="008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C7D3" w14:textId="77777777" w:rsidR="000101E1" w:rsidRDefault="000101E1" w:rsidP="0088135E">
      <w:r>
        <w:separator/>
      </w:r>
    </w:p>
  </w:footnote>
  <w:footnote w:type="continuationSeparator" w:id="0">
    <w:p w14:paraId="6D9DEB04" w14:textId="77777777" w:rsidR="000101E1" w:rsidRDefault="000101E1" w:rsidP="0088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2B"/>
    <w:rsid w:val="000101E1"/>
    <w:rsid w:val="00055CE4"/>
    <w:rsid w:val="000838D8"/>
    <w:rsid w:val="00180769"/>
    <w:rsid w:val="00283579"/>
    <w:rsid w:val="002E6245"/>
    <w:rsid w:val="004A11BF"/>
    <w:rsid w:val="005859A7"/>
    <w:rsid w:val="005A371C"/>
    <w:rsid w:val="0086602F"/>
    <w:rsid w:val="0088135E"/>
    <w:rsid w:val="008B1E89"/>
    <w:rsid w:val="0092707F"/>
    <w:rsid w:val="009721DB"/>
    <w:rsid w:val="00BB2F9B"/>
    <w:rsid w:val="00BC382F"/>
    <w:rsid w:val="00BC4E8D"/>
    <w:rsid w:val="00C511B1"/>
    <w:rsid w:val="00C6732B"/>
    <w:rsid w:val="00C759EE"/>
    <w:rsid w:val="00C96043"/>
    <w:rsid w:val="00D20024"/>
    <w:rsid w:val="00D47E3D"/>
    <w:rsid w:val="00D67096"/>
    <w:rsid w:val="00D87979"/>
    <w:rsid w:val="00DB5A8D"/>
    <w:rsid w:val="00DF6D6A"/>
    <w:rsid w:val="00FD6AE9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D831"/>
  <w15:docId w15:val="{00020AEA-81BF-4839-9008-40BC0E4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35E"/>
  </w:style>
  <w:style w:type="paragraph" w:styleId="a6">
    <w:name w:val="footer"/>
    <w:basedOn w:val="a"/>
    <w:link w:val="a7"/>
    <w:uiPriority w:val="99"/>
    <w:unhideWhenUsed/>
    <w:rsid w:val="00881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B6A6-6742-46A4-8AEC-601F1B7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 Bee</cp:lastModifiedBy>
  <cp:revision>6</cp:revision>
  <dcterms:created xsi:type="dcterms:W3CDTF">2023-02-03T02:29:00Z</dcterms:created>
  <dcterms:modified xsi:type="dcterms:W3CDTF">2023-02-03T03:59:00Z</dcterms:modified>
</cp:coreProperties>
</file>